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7B8" w:rsidRDefault="004A17B8">
      <w:r>
        <w:rPr>
          <w:noProof/>
        </w:rPr>
        <w:drawing>
          <wp:anchor distT="0" distB="0" distL="114300" distR="114300" simplePos="0" relativeHeight="251658240" behindDoc="0" locked="1" layoutInCell="1" allowOverlap="1" wp14:anchorId="293DD3B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81200" cy="754560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LINA_SINGOLA_FRON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75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7B8" w:rsidRDefault="004A17B8">
      <w:r>
        <w:br w:type="page"/>
      </w:r>
    </w:p>
    <w:p w:rsidR="00822BFB" w:rsidRDefault="004A17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0</wp:posOffset>
                </wp:positionV>
                <wp:extent cx="4572000" cy="6100445"/>
                <wp:effectExtent l="0" t="0" r="1905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100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B8" w:rsidRPr="004A17B8" w:rsidRDefault="004A17B8" w:rsidP="004A17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4A17B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CRIVERE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6.7pt;margin-top:0;width:5in;height:48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" filled="f">
                <v:textbox>
                  <w:txbxContent>
                    <w:p w:rsidR="004A17B8" w:rsidRPr="004A17B8" w:rsidRDefault="004A17B8" w:rsidP="004A17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4A17B8">
                        <w:rPr>
                          <w:b/>
                          <w:bCs/>
                          <w:sz w:val="72"/>
                          <w:szCs w:val="72"/>
                        </w:rPr>
                        <w:t>SCRIVERE 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88400" cy="75456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OLINA_SINGOLA_RET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75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2BFB" w:rsidSect="004A17B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 Std">
    <w:panose1 w:val="02060603030405020103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B8"/>
    <w:rsid w:val="004A17B8"/>
    <w:rsid w:val="00822BFB"/>
    <w:rsid w:val="00AF4128"/>
    <w:rsid w:val="00E4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950A"/>
  <w15:chartTrackingRefBased/>
  <w15:docId w15:val="{F36488BE-C1EA-491D-B2CB-01E2387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MT">
    <w:name w:val="Titolo 1 MT"/>
    <w:basedOn w:val="Titolo1"/>
    <w:qFormat/>
    <w:rsid w:val="00AF4128"/>
    <w:pPr>
      <w:jc w:val="center"/>
    </w:pPr>
    <w:rPr>
      <w:rFonts w:ascii="Rockwell Std" w:eastAsia="Times New Roman" w:hAnsi="Rockwell Std"/>
      <w:color w:val="5BA505"/>
      <w:sz w:val="63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2620-7D07-4A60-B904-B5D2676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padaro</dc:creator>
  <cp:keywords/>
  <dc:description/>
  <cp:lastModifiedBy>Antonio Spadaro</cp:lastModifiedBy>
  <cp:revision>1</cp:revision>
  <dcterms:created xsi:type="dcterms:W3CDTF">2020-04-08T08:09:00Z</dcterms:created>
  <dcterms:modified xsi:type="dcterms:W3CDTF">2020-04-08T08:21:00Z</dcterms:modified>
</cp:coreProperties>
</file>